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DF760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2618C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arch/April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DC602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4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Spring </w:t>
                            </w:r>
                            <w:r w:rsidR="002618C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C666B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s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li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9B141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DC602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Rs </w:t>
                            </w:r>
                            <w:proofErr w:type="spellStart"/>
                            <w:r w:rsidR="00DC602C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ehe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  </w:t>
                      </w:r>
                      <w:r w:rsidR="002618C2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arch/April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202</w:t>
                      </w:r>
                      <w:r w:rsidR="00DC602C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4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Spring </w:t>
                      </w:r>
                      <w:r w:rsidR="002618C2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</w:p>
                    <w:p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C666BC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s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li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&amp; </w:t>
                      </w:r>
                      <w:r w:rsidR="009B1412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DC602C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Rs </w:t>
                      </w:r>
                      <w:proofErr w:type="spellStart"/>
                      <w:r w:rsidR="00DC602C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Reh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– </w:t>
                            </w:r>
                            <w:r w:rsidR="00371963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Biography</w:t>
                            </w:r>
                          </w:p>
                          <w:p w:rsidR="006633C1" w:rsidRPr="002B2C77" w:rsidRDefault="006633C1" w:rsidP="00E167AA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B2C77" w:rsidRDefault="006633C1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A4F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different </w:t>
                            </w:r>
                            <w:r w:rsidR="003719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anges of non-fiction</w:t>
                            </w:r>
                          </w:p>
                          <w:p w:rsidR="006633C1" w:rsidRDefault="006633C1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6A4F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dentify features of </w:t>
                            </w:r>
                            <w:r w:rsidR="003719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iographies</w:t>
                            </w:r>
                          </w:p>
                          <w:p w:rsidR="00371963" w:rsidRDefault="00371963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 about the lives of different famous people</w:t>
                            </w:r>
                          </w:p>
                          <w:p w:rsidR="005A0499" w:rsidRPr="002B2C77" w:rsidRDefault="006A4FF2" w:rsidP="005A049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an and write </w:t>
                            </w:r>
                            <w:r w:rsidR="0037196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biography of a famous person they know of</w:t>
                            </w:r>
                          </w:p>
                          <w:p w:rsidR="006633C1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33C1" w:rsidRDefault="006633C1" w:rsidP="006A4FF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hildren will </w:t>
                            </w:r>
                            <w:r w:rsidR="0037196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xplore the life of the painter Vincent Van Gogh</w:t>
                            </w:r>
                          </w:p>
                          <w:p w:rsidR="00371963" w:rsidRDefault="006A4FF2" w:rsidP="006A4FF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nderstand th</w:t>
                            </w:r>
                            <w:r w:rsidR="0037196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 features of biographies and use them in their own writing.</w:t>
                            </w:r>
                          </w:p>
                          <w:p w:rsidR="006A4FF2" w:rsidRPr="0085243F" w:rsidRDefault="006C3070" w:rsidP="006A4FF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Research Van Gogh on the internet</w:t>
                            </w:r>
                          </w:p>
                          <w:p w:rsidR="006633C1" w:rsidRDefault="006633C1" w:rsidP="003A3B7B"/>
                          <w:p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lQKg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– </w:t>
                      </w:r>
                      <w:r w:rsidR="00371963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Biography</w:t>
                      </w:r>
                    </w:p>
                    <w:p w:rsidR="006633C1" w:rsidRPr="002B2C77" w:rsidRDefault="006633C1" w:rsidP="00E167AA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:rsidR="006633C1" w:rsidRPr="002B2C77" w:rsidRDefault="006633C1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A4FF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different </w:t>
                      </w:r>
                      <w:r w:rsidR="00371963">
                        <w:rPr>
                          <w:rFonts w:ascii="Comic Sans MS" w:hAnsi="Comic Sans MS"/>
                          <w:sz w:val="18"/>
                          <w:szCs w:val="18"/>
                        </w:rPr>
                        <w:t>ranges of non-fiction</w:t>
                      </w:r>
                    </w:p>
                    <w:p w:rsidR="006633C1" w:rsidRDefault="006633C1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6A4FF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dentify features of </w:t>
                      </w:r>
                      <w:r w:rsidR="00371963">
                        <w:rPr>
                          <w:rFonts w:ascii="Comic Sans MS" w:hAnsi="Comic Sans MS"/>
                          <w:sz w:val="18"/>
                          <w:szCs w:val="18"/>
                        </w:rPr>
                        <w:t>biographies</w:t>
                      </w:r>
                    </w:p>
                    <w:p w:rsidR="00371963" w:rsidRDefault="00371963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ad about the lives of different famous people</w:t>
                      </w:r>
                    </w:p>
                    <w:p w:rsidR="005A0499" w:rsidRPr="002B2C77" w:rsidRDefault="006A4FF2" w:rsidP="005A049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lan and write </w:t>
                      </w:r>
                      <w:r w:rsidR="00371963">
                        <w:rPr>
                          <w:rFonts w:ascii="Comic Sans MS" w:hAnsi="Comic Sans MS"/>
                          <w:sz w:val="18"/>
                          <w:szCs w:val="18"/>
                        </w:rPr>
                        <w:t>a biography of a famous person they know of</w:t>
                      </w:r>
                    </w:p>
                    <w:p w:rsidR="006633C1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33C1" w:rsidRDefault="006633C1" w:rsidP="006A4FF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hildren will </w:t>
                      </w:r>
                      <w:r w:rsidR="0037196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xplore the life of the painter Vincent Van Gogh</w:t>
                      </w:r>
                    </w:p>
                    <w:p w:rsidR="00371963" w:rsidRDefault="006A4FF2" w:rsidP="006A4FF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nderstand th</w:t>
                      </w:r>
                      <w:r w:rsidR="0037196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 features of biographies and use them in their own writing.</w:t>
                      </w:r>
                    </w:p>
                    <w:p w:rsidR="006A4FF2" w:rsidRPr="0085243F" w:rsidRDefault="006C3070" w:rsidP="006A4FF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Research Van Gogh on the internet</w:t>
                      </w:r>
                    </w:p>
                    <w:p w:rsidR="006633C1" w:rsidRDefault="006633C1" w:rsidP="003A3B7B"/>
                    <w:p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02C" w:rsidRPr="002B2C77" w:rsidRDefault="00DC602C" w:rsidP="00DC602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aths –</w:t>
                            </w: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Length/Fractions</w:t>
                            </w:r>
                          </w:p>
                          <w:p w:rsidR="00DC602C" w:rsidRDefault="00DC602C" w:rsidP="00DC602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vert mm into cm and cm into mm.</w:t>
                            </w:r>
                          </w:p>
                          <w:p w:rsidR="00DC602C" w:rsidRPr="002B2C77" w:rsidRDefault="00DC602C" w:rsidP="00DC602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add and subtract length and put in order</w:t>
                            </w:r>
                          </w:p>
                          <w:p w:rsidR="00DC602C" w:rsidRDefault="00DC602C" w:rsidP="00DC602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ind fractions of amounts and find equivalent fractions</w:t>
                            </w:r>
                          </w:p>
                          <w:p w:rsidR="00DC602C" w:rsidRPr="002B2C77" w:rsidRDefault="00DC602C" w:rsidP="00DC602C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C602C" w:rsidRPr="002B2C77" w:rsidRDefault="00DC602C" w:rsidP="00DC602C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DC602C" w:rsidRDefault="00DC602C" w:rsidP="00DC602C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Understand that</w:t>
                            </w: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length can be measured in millimetres, centimetres or metres.</w:t>
                            </w:r>
                          </w:p>
                          <w:p w:rsidR="00DC602C" w:rsidRDefault="00DC602C" w:rsidP="00DC602C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w how to convert different types of measurement of length.</w:t>
                            </w:r>
                          </w:p>
                          <w:p w:rsidR="00DC602C" w:rsidRPr="002B2C77" w:rsidRDefault="00DC602C" w:rsidP="00DC602C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Use division knowledge to find out fractions of amounts.</w:t>
                            </w:r>
                          </w:p>
                          <w:p w:rsidR="006C3070" w:rsidRPr="002B2C77" w:rsidRDefault="006C3070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:rsidR="00DC602C" w:rsidRPr="002B2C77" w:rsidRDefault="00DC602C" w:rsidP="00DC602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aths –</w:t>
                      </w: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Length/Fractions</w:t>
                      </w:r>
                    </w:p>
                    <w:p w:rsidR="00DC602C" w:rsidRDefault="00DC602C" w:rsidP="00DC602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vert mm into cm and cm into mm.</w:t>
                      </w:r>
                    </w:p>
                    <w:p w:rsidR="00DC602C" w:rsidRPr="002B2C77" w:rsidRDefault="00DC602C" w:rsidP="00DC602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add and subtract length and put in order</w:t>
                      </w:r>
                    </w:p>
                    <w:p w:rsidR="00DC602C" w:rsidRDefault="00DC602C" w:rsidP="00DC602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ind fractions of amounts and find equivalent fractions</w:t>
                      </w:r>
                    </w:p>
                    <w:p w:rsidR="00DC602C" w:rsidRPr="002B2C77" w:rsidRDefault="00DC602C" w:rsidP="00DC602C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</w:p>
                    <w:p w:rsidR="00DC602C" w:rsidRPr="002B2C77" w:rsidRDefault="00DC602C" w:rsidP="00DC602C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DC602C" w:rsidRDefault="00DC602C" w:rsidP="00DC602C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Understand that</w:t>
                      </w: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length can be measured in millimetres, centimetres or metres.</w:t>
                      </w:r>
                    </w:p>
                    <w:p w:rsidR="00DC602C" w:rsidRDefault="00DC602C" w:rsidP="00DC602C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w how to convert different types of measurement of length.</w:t>
                      </w:r>
                    </w:p>
                    <w:p w:rsidR="00DC602C" w:rsidRPr="002B2C77" w:rsidRDefault="00DC602C" w:rsidP="00DC602C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Use division knowledge to find out fractions of amounts.</w:t>
                      </w:r>
                    </w:p>
                    <w:p w:rsidR="006C3070" w:rsidRPr="002B2C77" w:rsidRDefault="006C3070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EC244F" w:rsidP="00BB4C68"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9F3E2" wp14:editId="235DEA1D">
                <wp:simplePos x="0" y="0"/>
                <wp:positionH relativeFrom="column">
                  <wp:posOffset>6635363</wp:posOffset>
                </wp:positionH>
                <wp:positionV relativeFrom="paragraph">
                  <wp:posOffset>56515</wp:posOffset>
                </wp:positionV>
                <wp:extent cx="3319780" cy="1256306"/>
                <wp:effectExtent l="0" t="0" r="13970" b="2032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:rsidR="006633C1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exploring the key question: </w:t>
                            </w:r>
                            <w:r w:rsidR="00DC60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o is the most important person in the Easter Story?</w:t>
                            </w:r>
                          </w:p>
                          <w:p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Default="00776919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xplore the </w:t>
                            </w:r>
                            <w:r w:rsidR="001C61E8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aster story.</w:t>
                            </w:r>
                          </w:p>
                          <w:p w:rsidR="002B2C77" w:rsidRPr="002B2C77" w:rsidRDefault="00776919" w:rsidP="002B2C7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Discuss </w:t>
                            </w:r>
                            <w:r w:rsidR="001C61E8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hy Christians believe Jesus died on the cross.</w:t>
                            </w:r>
                          </w:p>
                          <w:p w:rsidR="006633C1" w:rsidRDefault="00E64713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Find out </w:t>
                            </w:r>
                            <w:r w:rsidR="0077691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how Christians </w:t>
                            </w:r>
                            <w:r w:rsidR="001C61E8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feel about this.</w:t>
                            </w:r>
                          </w:p>
                          <w:p w:rsidR="006633C1" w:rsidRDefault="006633C1" w:rsidP="00D43352"/>
                          <w:p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3E2" id="Text Box 6" o:spid="_x0000_s1029" type="#_x0000_t202" style="position:absolute;margin-left:522.45pt;margin-top:4.45pt;width:261.4pt;height:98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U/LgIAAFk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">
                <v:textbox>
                  <w:txbxContent>
                    <w:p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</w:p>
                    <w:p w:rsidR="006633C1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exploring the key question: </w:t>
                      </w:r>
                      <w:r w:rsidR="00DC602C">
                        <w:rPr>
                          <w:rFonts w:ascii="Comic Sans MS" w:hAnsi="Comic Sans MS"/>
                          <w:sz w:val="18"/>
                          <w:szCs w:val="18"/>
                        </w:rPr>
                        <w:t>Who is the most important person in the Easter Story?</w:t>
                      </w:r>
                    </w:p>
                    <w:p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Default="00776919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xplore the </w:t>
                      </w:r>
                      <w:r w:rsidR="001C61E8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aster story.</w:t>
                      </w:r>
                    </w:p>
                    <w:p w:rsidR="002B2C77" w:rsidRPr="002B2C77" w:rsidRDefault="00776919" w:rsidP="002B2C7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Discuss </w:t>
                      </w:r>
                      <w:r w:rsidR="001C61E8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hy Christians believe Jesus died on the cross.</w:t>
                      </w:r>
                    </w:p>
                    <w:p w:rsidR="006633C1" w:rsidRDefault="00E64713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Find out </w:t>
                      </w:r>
                      <w:r w:rsidR="0077691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how Christians </w:t>
                      </w:r>
                      <w:r w:rsidR="001C61E8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feel about this.</w:t>
                      </w:r>
                    </w:p>
                    <w:p w:rsidR="006633C1" w:rsidRDefault="006633C1" w:rsidP="00D43352"/>
                    <w:p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8524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0799</wp:posOffset>
                </wp:positionV>
                <wp:extent cx="4108862" cy="308800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08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</w:p>
                          <w:p w:rsidR="0089424C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Over the next 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12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weeks we will be following a unit of work on a theme that focuses on “</w:t>
                            </w:r>
                            <w:r w:rsidR="006A4FF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Stone age</w:t>
                            </w:r>
                            <w:r w:rsidR="006A3F72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 to Bronze age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”.  </w:t>
                            </w:r>
                            <w:r w:rsidRPr="002B2C7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uring this unit we will be focusing on </w:t>
                            </w:r>
                            <w:r w:rsidRPr="002B2C77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History, </w:t>
                            </w:r>
                            <w:r w:rsidR="0085243F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Geography and D&amp;T.</w:t>
                            </w:r>
                          </w:p>
                          <w:p w:rsidR="006C3070" w:rsidRPr="002B2C77" w:rsidRDefault="006C3070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9424C" w:rsidRPr="002B2C77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In Hi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2"/>
                                <w:sz w:val="18"/>
                                <w:szCs w:val="18"/>
                              </w:rPr>
                              <w:t>s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ory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85243F" w:rsidRDefault="006A3F72" w:rsidP="008524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18"/>
                                <w:szCs w:val="18"/>
                                <w:lang w:eastAsia="en-GB"/>
                              </w:rPr>
                              <w:t>Exploring historical times lines.</w:t>
                            </w:r>
                          </w:p>
                          <w:p w:rsidR="006A3F72" w:rsidRDefault="006A3F72" w:rsidP="00F358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Compare stone age with bronze age.</w:t>
                            </w:r>
                          </w:p>
                          <w:p w:rsidR="0089424C" w:rsidRDefault="0085243F" w:rsidP="00F358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A3F72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We will be using a range of sources to understand what life was like.</w:t>
                            </w:r>
                            <w:r w:rsidR="0089424C" w:rsidRPr="006A3F72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6C3070" w:rsidRDefault="00C26BDC" w:rsidP="006C30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Look at smelting (the process of making objects with bronze)</w:t>
                            </w:r>
                          </w:p>
                          <w:p w:rsidR="0089424C" w:rsidRPr="006C3070" w:rsidRDefault="006C3070" w:rsidP="006C30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Compare modern houses to houses from the past.</w:t>
                            </w:r>
                          </w:p>
                          <w:p w:rsidR="006A3F72" w:rsidRDefault="0089424C" w:rsidP="0089424C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85243F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Geography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6A3F72" w:rsidRDefault="006A3F72" w:rsidP="00C26B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Explore the different dwellings that they lived in</w:t>
                            </w:r>
                            <w:r w:rsidR="00EF7CA4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 different times.</w:t>
                            </w:r>
                          </w:p>
                          <w:p w:rsidR="00540369" w:rsidRDefault="00540369" w:rsidP="00C26B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Discuss how/if land has changed between the two periods</w:t>
                            </w:r>
                          </w:p>
                          <w:p w:rsidR="006C3070" w:rsidRPr="00C26BDC" w:rsidRDefault="006C3070" w:rsidP="00C26B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Locate on a map where people lived in the past</w:t>
                            </w:r>
                          </w:p>
                          <w:p w:rsidR="0085243F" w:rsidRPr="002B2C77" w:rsidRDefault="0085243F" w:rsidP="0085243F">
                            <w:pP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D&amp;T</w:t>
                            </w:r>
                            <w:r w:rsidR="00C26BDC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/Art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 w:rsidRPr="002B2C77">
                              <w:rPr>
                                <w:rFonts w:ascii="Comic Sans MS" w:eastAsia="DIN-Regular" w:hAnsi="Comic Sans MS" w:cs="DIN-Regular"/>
                                <w:sz w:val="18"/>
                                <w:szCs w:val="18"/>
                              </w:rPr>
                              <w:t>e’ll be:</w:t>
                            </w:r>
                          </w:p>
                          <w:p w:rsidR="006C3070" w:rsidRDefault="006C3070" w:rsidP="006C30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Sketching cave drawings </w:t>
                            </w:r>
                          </w:p>
                          <w:p w:rsidR="006C3070" w:rsidRDefault="006C3070" w:rsidP="006C30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 xml:space="preserve">Make </w:t>
                            </w:r>
                            <w:r w:rsidR="00DC602C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  <w:t>tie dye cloth (stone age clothing using berries)</w:t>
                            </w:r>
                          </w:p>
                          <w:p w:rsidR="006C3070" w:rsidRPr="00C26BDC" w:rsidRDefault="006C3070" w:rsidP="006C307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pt;margin-top:4pt;width:323.55pt;height:24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" fillcolor="white [3201]" strokeweight=".5pt">
                <v:textbox>
                  <w:txbxContent>
                    <w:p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</w:p>
                    <w:p w:rsidR="0089424C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Over the next 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12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weeks we will be following a unit of work on a theme that focuses on “</w:t>
                      </w:r>
                      <w:r w:rsidR="006A4FF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Stone age</w:t>
                      </w:r>
                      <w:r w:rsidR="006A3F72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 to Bronze age</w:t>
                      </w: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”.  </w:t>
                      </w:r>
                      <w:r w:rsidRPr="002B2C7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uring this unit we will be focusing on </w:t>
                      </w:r>
                      <w:r w:rsidRPr="002B2C77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History, </w:t>
                      </w:r>
                      <w:r w:rsidR="0085243F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Geography and D&amp;T.</w:t>
                      </w:r>
                    </w:p>
                    <w:p w:rsidR="006C3070" w:rsidRPr="002B2C77" w:rsidRDefault="006C3070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</w:p>
                    <w:p w:rsidR="0089424C" w:rsidRPr="002B2C77" w:rsidRDefault="0089424C" w:rsidP="0089424C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In Hi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2"/>
                          <w:sz w:val="18"/>
                          <w:szCs w:val="18"/>
                        </w:rPr>
                        <w:t>s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ory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85243F" w:rsidRDefault="006A3F72" w:rsidP="008524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18"/>
                          <w:szCs w:val="18"/>
                          <w:lang w:eastAsia="en-GB"/>
                        </w:rPr>
                        <w:t>Exploring historical times lines.</w:t>
                      </w:r>
                    </w:p>
                    <w:p w:rsidR="006A3F72" w:rsidRDefault="006A3F72" w:rsidP="00F358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Compare stone age with bronze age.</w:t>
                      </w:r>
                    </w:p>
                    <w:p w:rsidR="0089424C" w:rsidRDefault="0085243F" w:rsidP="00F358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 w:rsidRPr="006A3F72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We will be using a range of sources to understand what life was like.</w:t>
                      </w:r>
                      <w:r w:rsidR="0089424C" w:rsidRPr="006A3F72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6C3070" w:rsidRDefault="00C26BDC" w:rsidP="006C30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Look at smelting (the process of making objects with bronze)</w:t>
                      </w:r>
                    </w:p>
                    <w:p w:rsidR="0089424C" w:rsidRPr="006C3070" w:rsidRDefault="006C3070" w:rsidP="006C30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Compare modern houses to houses from the past.</w:t>
                      </w:r>
                    </w:p>
                    <w:p w:rsidR="006A3F72" w:rsidRDefault="0089424C" w:rsidP="0089424C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In </w:t>
                      </w:r>
                      <w:r w:rsidR="0085243F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Geography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color w:val="0C0808"/>
                          <w:sz w:val="18"/>
                          <w:szCs w:val="18"/>
                        </w:rPr>
                        <w:t>e’ll be:</w:t>
                      </w:r>
                    </w:p>
                    <w:p w:rsidR="006A3F72" w:rsidRDefault="006A3F72" w:rsidP="00C26B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Explore the different dwellings that they lived in</w:t>
                      </w:r>
                      <w:r w:rsidR="00EF7CA4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 different times.</w:t>
                      </w:r>
                    </w:p>
                    <w:p w:rsidR="00540369" w:rsidRDefault="00540369" w:rsidP="00C26B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Discuss how/if land has changed between the two periods</w:t>
                      </w:r>
                    </w:p>
                    <w:p w:rsidR="006C3070" w:rsidRPr="00C26BDC" w:rsidRDefault="006C3070" w:rsidP="00C26B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Locate on a map where people lived in the past</w:t>
                      </w:r>
                    </w:p>
                    <w:p w:rsidR="0085243F" w:rsidRPr="002B2C77" w:rsidRDefault="0085243F" w:rsidP="0085243F">
                      <w:pP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D&amp;T</w:t>
                      </w:r>
                      <w:r w:rsidR="00C26BDC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/Art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 xml:space="preserve">, </w:t>
                      </w:r>
                      <w:r w:rsidRPr="002B2C77">
                        <w:rPr>
                          <w:rFonts w:ascii="Comic Sans MS" w:eastAsia="DIN-Regular" w:hAnsi="Comic Sans MS" w:cs="DIN-Regular"/>
                          <w:spacing w:val="-1"/>
                          <w:sz w:val="18"/>
                          <w:szCs w:val="18"/>
                        </w:rPr>
                        <w:t>w</w:t>
                      </w:r>
                      <w:r w:rsidRPr="002B2C77">
                        <w:rPr>
                          <w:rFonts w:ascii="Comic Sans MS" w:eastAsia="DIN-Regular" w:hAnsi="Comic Sans MS" w:cs="DIN-Regular"/>
                          <w:sz w:val="18"/>
                          <w:szCs w:val="18"/>
                        </w:rPr>
                        <w:t>e’ll be:</w:t>
                      </w:r>
                    </w:p>
                    <w:p w:rsidR="006C3070" w:rsidRDefault="006C3070" w:rsidP="006C30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Sketching cave drawings </w:t>
                      </w:r>
                    </w:p>
                    <w:p w:rsidR="006C3070" w:rsidRDefault="006C3070" w:rsidP="006C30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 xml:space="preserve">Make </w:t>
                      </w:r>
                      <w:r w:rsidR="00DC602C"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  <w:t>tie dye cloth (stone age clothing using berries)</w:t>
                      </w:r>
                    </w:p>
                    <w:p w:rsidR="006C3070" w:rsidRPr="00C26BDC" w:rsidRDefault="006C3070" w:rsidP="006C3070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omic Sans MS" w:eastAsia="DIN-Regular" w:hAnsi="Comic Sans MS" w:cs="DIN-Regular"/>
                          <w:color w:val="00B050"/>
                          <w:sz w:val="18"/>
                          <w:szCs w:val="18"/>
                        </w:rPr>
                      </w:pPr>
                    </w:p>
                    <w:p w:rsidR="0089424C" w:rsidRDefault="0089424C"/>
                  </w:txbxContent>
                </v:textbox>
              </v:shape>
            </w:pict>
          </mc:Fallback>
        </mc:AlternateContent>
      </w:r>
      <w:r w:rsidR="0002718C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EB192C" wp14:editId="2A31A77E">
                <wp:simplePos x="0" y="0"/>
                <wp:positionH relativeFrom="column">
                  <wp:posOffset>4039194</wp:posOffset>
                </wp:positionH>
                <wp:positionV relativeFrom="paragraph">
                  <wp:posOffset>51749</wp:posOffset>
                </wp:positionV>
                <wp:extent cx="2569210" cy="1277620"/>
                <wp:effectExtent l="7620" t="10160" r="13970" b="762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34B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PHSE – </w:t>
                            </w:r>
                            <w:r w:rsidR="00B32B7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Healthy Me</w:t>
                            </w:r>
                          </w:p>
                          <w:p w:rsidR="006633C1" w:rsidRPr="002B2C77" w:rsidRDefault="00EF7CA4" w:rsidP="003F12A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eeping ourselves healthy</w:t>
                            </w:r>
                          </w:p>
                          <w:p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131706" w:rsidRPr="002D14E3" w:rsidRDefault="002D14E3" w:rsidP="0013170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alk abou</w:t>
                            </w:r>
                            <w:r w:rsidR="0077691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="00131706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hy it’s important to keep healthy</w:t>
                            </w:r>
                          </w:p>
                          <w:p w:rsidR="00776919" w:rsidRDefault="00131706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Find different ways to keep healthy.</w:t>
                            </w:r>
                          </w:p>
                          <w:p w:rsidR="00131706" w:rsidRPr="002D14E3" w:rsidRDefault="00131706" w:rsidP="002D14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iscuss medication/drug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192C" id="Text Box 9" o:spid="_x0000_s1031" type="#_x0000_t202" style="position:absolute;margin-left:318.05pt;margin-top:4.05pt;width:202.3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6l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W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">
                <v:textbox>
                  <w:txbxContent>
                    <w:p w:rsidR="006633C1" w:rsidRPr="002B2C77" w:rsidRDefault="006633C1" w:rsidP="00334B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PHSE – </w:t>
                      </w:r>
                      <w:r w:rsidR="00B32B7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Healthy Me</w:t>
                      </w:r>
                    </w:p>
                    <w:p w:rsidR="006633C1" w:rsidRPr="002B2C77" w:rsidRDefault="00EF7CA4" w:rsidP="003F12A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Keeping ourselves healthy</w:t>
                      </w:r>
                    </w:p>
                    <w:p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131706" w:rsidRPr="002D14E3" w:rsidRDefault="002D14E3" w:rsidP="0013170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alk abou</w:t>
                      </w:r>
                      <w:r w:rsidR="0077691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 </w:t>
                      </w:r>
                      <w:r w:rsidR="00131706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hy it’s important to keep healthy</w:t>
                      </w:r>
                    </w:p>
                    <w:p w:rsidR="00776919" w:rsidRDefault="00131706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Find different ways to keep healthy.</w:t>
                      </w:r>
                    </w:p>
                    <w:p w:rsidR="00131706" w:rsidRPr="002D14E3" w:rsidRDefault="00131706" w:rsidP="002D14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iscuss medication/drug safety</w:t>
                      </w: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129022" wp14:editId="5A305DC3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02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3003DA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B4E20" wp14:editId="55D112D7">
                <wp:simplePos x="0" y="0"/>
                <wp:positionH relativeFrom="column">
                  <wp:posOffset>6619461</wp:posOffset>
                </wp:positionH>
                <wp:positionV relativeFrom="paragraph">
                  <wp:posOffset>32054</wp:posOffset>
                </wp:positionV>
                <wp:extent cx="3319780" cy="936846"/>
                <wp:effectExtent l="0" t="0" r="13970" b="1587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936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Games</w:t>
                            </w:r>
                            <w:r w:rsidR="00B32B78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DC602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Athletics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kills required for games such as basketball, tag etc. </w:t>
                            </w:r>
                            <w:r w:rsidR="00B32B78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y will also be doing gymnastics.</w:t>
                            </w:r>
                          </w:p>
                          <w:p w:rsidR="006633C1" w:rsidRPr="0024459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PE kit </w:t>
                            </w:r>
                            <w:r w:rsidR="00EC244F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bring in every</w:t>
                            </w:r>
                            <w:r w:rsidR="009B1412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Tuesday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and Friday</w:t>
                            </w: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4E20" id="Text Box 10" o:spid="_x0000_s1033" type="#_x0000_t202" style="position:absolute;margin-left:521.2pt;margin-top:2.5pt;width:261.4pt;height:73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">
                <v:textbox>
                  <w:txbxContent>
                    <w:p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Games</w:t>
                      </w:r>
                      <w:r w:rsidR="00B32B78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DC602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Athletics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kills required for games such as basketball, tag etc. </w:t>
                      </w:r>
                      <w:r w:rsidR="00B32B78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y will also be doing gymnastics.</w:t>
                      </w:r>
                    </w:p>
                    <w:p w:rsidR="006633C1" w:rsidRPr="0024459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PE kit </w:t>
                      </w:r>
                      <w:r w:rsidR="00EC244F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bring in every</w:t>
                      </w:r>
                      <w:r w:rsidR="009B1412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 Tuesday</w:t>
                      </w:r>
                      <w:r w:rsidR="00E64713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 and Friday</w:t>
                      </w: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1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5E9A" wp14:editId="759007A5">
                <wp:simplePos x="0" y="0"/>
                <wp:positionH relativeFrom="column">
                  <wp:posOffset>4065563</wp:posOffset>
                </wp:positionH>
                <wp:positionV relativeFrom="paragraph">
                  <wp:posOffset>18903</wp:posOffset>
                </wp:positionV>
                <wp:extent cx="2569210" cy="886265"/>
                <wp:effectExtent l="0" t="0" r="21590" b="2857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8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:rsidR="003950FF" w:rsidRPr="002B2C77" w:rsidRDefault="001C61E8" w:rsidP="0077691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s term we will be looking at musical instruments in more depth. Children will learn to extend their sentences and practice what they’ve learnt so far. </w:t>
                            </w:r>
                          </w:p>
                          <w:p w:rsidR="007419EE" w:rsidRPr="002B2C77" w:rsidRDefault="007419EE" w:rsidP="0036152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E9A" id="Text Box 28" o:spid="_x0000_s1034" type="#_x0000_t202" style="position:absolute;margin-left:320.1pt;margin-top:1.5pt;width:202.3pt;height:6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">
                <v:textbox>
                  <w:txbxContent>
                    <w:p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:rsidR="003950FF" w:rsidRPr="002B2C77" w:rsidRDefault="001C61E8" w:rsidP="0077691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s term we will be looking at musical instruments in more depth. Children will learn to extend their sentences and practice what they’ve learnt so far. </w:t>
                      </w:r>
                    </w:p>
                    <w:p w:rsidR="007419EE" w:rsidRPr="002B2C77" w:rsidRDefault="007419EE" w:rsidP="0036152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3B2699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4CD820A" wp14:editId="3B029D37">
            <wp:simplePos x="0" y="0"/>
            <wp:positionH relativeFrom="column">
              <wp:posOffset>6208513</wp:posOffset>
            </wp:positionH>
            <wp:positionV relativeFrom="paragraph">
              <wp:posOffset>48259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66CF" wp14:editId="6321CD57">
                <wp:simplePos x="0" y="0"/>
                <wp:positionH relativeFrom="column">
                  <wp:posOffset>4055423</wp:posOffset>
                </wp:positionH>
                <wp:positionV relativeFrom="paragraph">
                  <wp:posOffset>89832</wp:posOffset>
                </wp:positionV>
                <wp:extent cx="2569210" cy="957316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957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633C1" w:rsidRPr="0085243F" w:rsidRDefault="003003DA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Questioning</w:t>
                            </w:r>
                          </w:p>
                          <w:p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be learning</w:t>
                            </w:r>
                            <w:r w:rsidR="003B269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03D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sort information into categories by designing a binary tree. We will use a database to answer ques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6CF" id="Text Box 29" o:spid="_x0000_s1035" type="#_x0000_t202" style="position:absolute;margin-left:319.3pt;margin-top:7.05pt;width:202.3pt;height:7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">
                <v:textbox>
                  <w:txbxContent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633C1" w:rsidRPr="0085243F" w:rsidRDefault="003003DA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Questioning</w:t>
                      </w:r>
                    </w:p>
                    <w:p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>We will be learning</w:t>
                      </w:r>
                      <w:r w:rsidR="003B269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003D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sort information into categories by designing a binary tree. We will use a database to answer questions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5120</wp:posOffset>
                </wp:positionH>
                <wp:positionV relativeFrom="paragraph">
                  <wp:posOffset>13004</wp:posOffset>
                </wp:positionV>
                <wp:extent cx="3319780" cy="880082"/>
                <wp:effectExtent l="0" t="0" r="13970" b="1587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880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e doing singing with Mr </w:t>
                            </w:r>
                            <w:r w:rsidR="003003D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Bruce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every week. They will be learning how to read music as well as learn to sing a range of songs. </w:t>
                            </w:r>
                            <w:r w:rsidR="003003D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rumming will continue every Thurs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525.6pt;margin-top:1pt;width:261.4pt;height:6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">
                <v:textbox>
                  <w:txbxContent>
                    <w:p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e doing singing with Mr </w:t>
                      </w:r>
                      <w:r w:rsidR="003003DA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Bruce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every week. They will be learning how to read music as well as learn to sing a range of songs. </w:t>
                      </w:r>
                      <w:r w:rsidR="003003DA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rumming will continue every Thursday.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4171" wp14:editId="709A7F37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cience – </w:t>
                            </w:r>
                            <w:r w:rsidR="00B32B7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lants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</w:t>
                            </w:r>
                            <w:r w:rsidR="00110F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losely at </w:t>
                            </w:r>
                            <w:r w:rsidR="00B32B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ts and how they grow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75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explore </w:t>
                            </w:r>
                            <w:r w:rsidR="00EF7CA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ifferent plants in our local environment.</w:t>
                            </w:r>
                          </w:p>
                          <w:p w:rsidR="006633C1" w:rsidRPr="0085243F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110FB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learn</w:t>
                            </w:r>
                            <w:r w:rsidR="001756D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7CA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hat plants need to grow.</w:t>
                            </w:r>
                          </w:p>
                          <w:p w:rsidR="006633C1" w:rsidRDefault="00EF7CA4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ink about what nutrients plants need from the soil.</w:t>
                            </w:r>
                          </w:p>
                          <w:p w:rsidR="00EF7CA4" w:rsidRDefault="00EF7CA4" w:rsidP="00540B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Investigate </w:t>
                            </w:r>
                            <w:r w:rsidR="0037196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 seed cycle</w:t>
                            </w:r>
                          </w:p>
                          <w:p w:rsidR="00110FBF" w:rsidRPr="0085243F" w:rsidRDefault="00110FBF" w:rsidP="00EF7CA4">
                            <w:pPr>
                              <w:pStyle w:val="ListParagraph"/>
                              <w:ind w:left="142"/>
                              <w:jc w:val="both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171" id="Text Box 31" o:spid="_x0000_s1037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">
                <v:textbox>
                  <w:txbxContent>
                    <w:p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cience – </w:t>
                      </w:r>
                      <w:r w:rsidR="00B32B7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lants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</w:t>
                      </w:r>
                      <w:r w:rsidR="00110F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losely at </w:t>
                      </w:r>
                      <w:r w:rsidR="00B32B78">
                        <w:rPr>
                          <w:rFonts w:ascii="Comic Sans MS" w:hAnsi="Comic Sans MS"/>
                          <w:sz w:val="18"/>
                          <w:szCs w:val="18"/>
                        </w:rPr>
                        <w:t>plants and how they grow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75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explore </w:t>
                      </w:r>
                      <w:r w:rsidR="00EF7CA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ifferent plants in our local environment.</w:t>
                      </w:r>
                    </w:p>
                    <w:p w:rsidR="006633C1" w:rsidRPr="0085243F" w:rsidRDefault="006633C1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110FB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earn</w:t>
                      </w:r>
                      <w:r w:rsidR="001756D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EF7CA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hat plants need to grow.</w:t>
                      </w:r>
                    </w:p>
                    <w:p w:rsidR="006633C1" w:rsidRDefault="00EF7CA4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ink about what nutrients plants need from the soil.</w:t>
                      </w:r>
                    </w:p>
                    <w:p w:rsidR="00EF7CA4" w:rsidRDefault="00EF7CA4" w:rsidP="00540B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Investigate </w:t>
                      </w:r>
                      <w:r w:rsidR="0037196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 seed cycle</w:t>
                      </w:r>
                    </w:p>
                    <w:p w:rsidR="00110FBF" w:rsidRPr="0085243F" w:rsidRDefault="00110FBF" w:rsidP="00EF7CA4">
                      <w:pPr>
                        <w:pStyle w:val="ListParagraph"/>
                        <w:ind w:left="142"/>
                        <w:jc w:val="both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F8103" wp14:editId="0D9513FA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Pr="00CB44A6" w:rsidRDefault="006633C1" w:rsidP="004E39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</w:p>
                          <w:p w:rsidR="00BD2684" w:rsidRDefault="006633C1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/Grammar/Spelling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</w:t>
                            </w:r>
                            <w:r w:rsidR="003950FF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through </w:t>
                            </w:r>
                            <w:r w:rsidR="003003DA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PURPLEMASH</w:t>
                            </w:r>
                            <w:r w:rsidR="007419EE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on Fridays</w:t>
                            </w:r>
                            <w:r w:rsidR="00BD2684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A050F" w:rsidRPr="00E64713" w:rsidRDefault="00BD2684" w:rsidP="00E64713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C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hildren can practice timetable </w:t>
                            </w:r>
                            <w:proofErr w:type="spellStart"/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="006633C1"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-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Please help your child to recite and memorise the </w:t>
                            </w:r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3, </w:t>
                            </w:r>
                            <w:proofErr w:type="gramStart"/>
                            <w:r w:rsid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4 and 8</w:t>
                            </w:r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imes</w:t>
                            </w:r>
                            <w:proofErr w:type="gramEnd"/>
                            <w:r w:rsidR="006633C1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table</w:t>
                            </w:r>
                            <w:r w:rsidR="00EA050F" w:rsidRPr="00E64713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.</w:t>
                            </w:r>
                          </w:p>
                          <w:p w:rsidR="006633C1" w:rsidRPr="002B2C77" w:rsidRDefault="006633C1" w:rsidP="002B2C77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8103" id="Text Box 8" o:spid="_x0000_s1038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Hd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O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QHod0wAgAAWQQAAA4AAAAAAAAAAAAAAAAA&#10;LgIAAGRycy9lMm9Eb2MueG1sUEsBAi0AFAAGAAgAAAAhAAqBUMrhAAAACwEAAA8AAAAAAAAAAAAA&#10;AAAAigQAAGRycy9kb3ducmV2LnhtbFBLBQYAAAAABAAEAPMAAACYBQAAAAA=&#10;">
                <v:textbox>
                  <w:txbxContent>
                    <w:p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:rsidR="006633C1" w:rsidRPr="00CB44A6" w:rsidRDefault="006633C1" w:rsidP="004E39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</w:p>
                    <w:p w:rsidR="00BD2684" w:rsidRDefault="006633C1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/Grammar/Spelling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</w:t>
                      </w:r>
                      <w:r w:rsidR="003950FF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through </w:t>
                      </w:r>
                      <w:r w:rsidR="003003DA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PURPLEMASH</w:t>
                      </w:r>
                      <w:r w:rsidR="007419EE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on Fridays</w:t>
                      </w:r>
                      <w:r w:rsidR="00BD2684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A050F" w:rsidRPr="00E64713" w:rsidRDefault="00BD2684" w:rsidP="00E64713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C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hildren can practice timetable </w:t>
                      </w:r>
                      <w:proofErr w:type="spellStart"/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="006633C1"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-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Please help your child to recite and memorise the </w:t>
                      </w:r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3, </w:t>
                      </w:r>
                      <w:proofErr w:type="gramStart"/>
                      <w:r w:rsid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4 and 8</w:t>
                      </w:r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imes</w:t>
                      </w:r>
                      <w:proofErr w:type="gramEnd"/>
                      <w:r w:rsidR="006633C1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table</w:t>
                      </w:r>
                      <w:r w:rsidR="00EA050F" w:rsidRPr="00E64713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.</w:t>
                      </w:r>
                    </w:p>
                    <w:p w:rsidR="006633C1" w:rsidRPr="002B2C77" w:rsidRDefault="006633C1" w:rsidP="002B2C77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1" w:rsidRDefault="006633C1" w:rsidP="005108BD">
      <w:r>
        <w:separator/>
      </w:r>
    </w:p>
  </w:endnote>
  <w:endnote w:type="continuationSeparator" w:id="0">
    <w:p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1" w:rsidRDefault="006633C1" w:rsidP="005108BD">
      <w:r>
        <w:separator/>
      </w:r>
    </w:p>
  </w:footnote>
  <w:footnote w:type="continuationSeparator" w:id="0">
    <w:p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2928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0FBF"/>
    <w:rsid w:val="00114D13"/>
    <w:rsid w:val="001200AC"/>
    <w:rsid w:val="00122EF0"/>
    <w:rsid w:val="0012498E"/>
    <w:rsid w:val="00131706"/>
    <w:rsid w:val="00160FCF"/>
    <w:rsid w:val="001756DF"/>
    <w:rsid w:val="001856E7"/>
    <w:rsid w:val="00190FA0"/>
    <w:rsid w:val="0019561C"/>
    <w:rsid w:val="001C4ACD"/>
    <w:rsid w:val="001C61E8"/>
    <w:rsid w:val="001E7931"/>
    <w:rsid w:val="001F22B4"/>
    <w:rsid w:val="00202216"/>
    <w:rsid w:val="00203F55"/>
    <w:rsid w:val="00224FD5"/>
    <w:rsid w:val="00227587"/>
    <w:rsid w:val="00244596"/>
    <w:rsid w:val="00246916"/>
    <w:rsid w:val="00255B40"/>
    <w:rsid w:val="002610C2"/>
    <w:rsid w:val="002618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14E3"/>
    <w:rsid w:val="002D7AFC"/>
    <w:rsid w:val="002E2CBE"/>
    <w:rsid w:val="002E6C65"/>
    <w:rsid w:val="002F5B4B"/>
    <w:rsid w:val="003003DA"/>
    <w:rsid w:val="00316457"/>
    <w:rsid w:val="0033462D"/>
    <w:rsid w:val="00334B10"/>
    <w:rsid w:val="00335130"/>
    <w:rsid w:val="00337722"/>
    <w:rsid w:val="003507A7"/>
    <w:rsid w:val="00354712"/>
    <w:rsid w:val="00361529"/>
    <w:rsid w:val="00366A0A"/>
    <w:rsid w:val="00371963"/>
    <w:rsid w:val="003721AC"/>
    <w:rsid w:val="00375EE0"/>
    <w:rsid w:val="00385767"/>
    <w:rsid w:val="00386652"/>
    <w:rsid w:val="00386A26"/>
    <w:rsid w:val="00390EA3"/>
    <w:rsid w:val="0039418C"/>
    <w:rsid w:val="003950FF"/>
    <w:rsid w:val="003967E1"/>
    <w:rsid w:val="0039775D"/>
    <w:rsid w:val="003A1252"/>
    <w:rsid w:val="003A15AF"/>
    <w:rsid w:val="003A3B7B"/>
    <w:rsid w:val="003B0CC1"/>
    <w:rsid w:val="003B22F5"/>
    <w:rsid w:val="003B2699"/>
    <w:rsid w:val="003D2877"/>
    <w:rsid w:val="003E5B63"/>
    <w:rsid w:val="003E6094"/>
    <w:rsid w:val="003E6420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E3935"/>
    <w:rsid w:val="004F14BA"/>
    <w:rsid w:val="00501470"/>
    <w:rsid w:val="005108BD"/>
    <w:rsid w:val="00520AF3"/>
    <w:rsid w:val="00535C45"/>
    <w:rsid w:val="0053704F"/>
    <w:rsid w:val="00540369"/>
    <w:rsid w:val="00540B0C"/>
    <w:rsid w:val="005434D0"/>
    <w:rsid w:val="005528EB"/>
    <w:rsid w:val="00553308"/>
    <w:rsid w:val="0056407D"/>
    <w:rsid w:val="0056567F"/>
    <w:rsid w:val="00575EB5"/>
    <w:rsid w:val="00595183"/>
    <w:rsid w:val="005A0499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1777"/>
    <w:rsid w:val="006633C1"/>
    <w:rsid w:val="006644E4"/>
    <w:rsid w:val="00664D6A"/>
    <w:rsid w:val="006714D2"/>
    <w:rsid w:val="0068487B"/>
    <w:rsid w:val="00695B53"/>
    <w:rsid w:val="006A0776"/>
    <w:rsid w:val="006A3F72"/>
    <w:rsid w:val="006A4FF2"/>
    <w:rsid w:val="006C3070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419EE"/>
    <w:rsid w:val="00750EAF"/>
    <w:rsid w:val="007654B2"/>
    <w:rsid w:val="00765862"/>
    <w:rsid w:val="0077523B"/>
    <w:rsid w:val="00776919"/>
    <w:rsid w:val="007853AB"/>
    <w:rsid w:val="007957DF"/>
    <w:rsid w:val="007A4066"/>
    <w:rsid w:val="007B491B"/>
    <w:rsid w:val="007C11E1"/>
    <w:rsid w:val="007C1E4B"/>
    <w:rsid w:val="007C3934"/>
    <w:rsid w:val="007E53EF"/>
    <w:rsid w:val="007E5C57"/>
    <w:rsid w:val="007E7A8F"/>
    <w:rsid w:val="00822F4A"/>
    <w:rsid w:val="008441D8"/>
    <w:rsid w:val="0085243F"/>
    <w:rsid w:val="00861D54"/>
    <w:rsid w:val="0087108C"/>
    <w:rsid w:val="0087318F"/>
    <w:rsid w:val="00875AC2"/>
    <w:rsid w:val="008806A7"/>
    <w:rsid w:val="0088353C"/>
    <w:rsid w:val="00884D65"/>
    <w:rsid w:val="00885855"/>
    <w:rsid w:val="0089424C"/>
    <w:rsid w:val="0089640E"/>
    <w:rsid w:val="008A6B38"/>
    <w:rsid w:val="008A720C"/>
    <w:rsid w:val="008B03E5"/>
    <w:rsid w:val="008C58F5"/>
    <w:rsid w:val="008D2E6E"/>
    <w:rsid w:val="008F4F48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1412"/>
    <w:rsid w:val="009B3235"/>
    <w:rsid w:val="009C50D3"/>
    <w:rsid w:val="009D67D0"/>
    <w:rsid w:val="009E4204"/>
    <w:rsid w:val="009E6C2B"/>
    <w:rsid w:val="009F150D"/>
    <w:rsid w:val="009F434C"/>
    <w:rsid w:val="00A44234"/>
    <w:rsid w:val="00A4512F"/>
    <w:rsid w:val="00A516CD"/>
    <w:rsid w:val="00A61B3D"/>
    <w:rsid w:val="00A63535"/>
    <w:rsid w:val="00A7446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2B78"/>
    <w:rsid w:val="00B358EC"/>
    <w:rsid w:val="00B36335"/>
    <w:rsid w:val="00B61275"/>
    <w:rsid w:val="00B63A02"/>
    <w:rsid w:val="00B72C8A"/>
    <w:rsid w:val="00B917C2"/>
    <w:rsid w:val="00BB4C68"/>
    <w:rsid w:val="00BD2684"/>
    <w:rsid w:val="00BD6779"/>
    <w:rsid w:val="00BE4D6E"/>
    <w:rsid w:val="00C0180E"/>
    <w:rsid w:val="00C11DFE"/>
    <w:rsid w:val="00C17AED"/>
    <w:rsid w:val="00C26BDC"/>
    <w:rsid w:val="00C27287"/>
    <w:rsid w:val="00C331CD"/>
    <w:rsid w:val="00C3418C"/>
    <w:rsid w:val="00C46CD8"/>
    <w:rsid w:val="00C5764D"/>
    <w:rsid w:val="00C57DEB"/>
    <w:rsid w:val="00C642AA"/>
    <w:rsid w:val="00C666BC"/>
    <w:rsid w:val="00C71629"/>
    <w:rsid w:val="00C748A7"/>
    <w:rsid w:val="00C7546F"/>
    <w:rsid w:val="00C96335"/>
    <w:rsid w:val="00CB44A6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7E2B"/>
    <w:rsid w:val="00DC602C"/>
    <w:rsid w:val="00DD425F"/>
    <w:rsid w:val="00DE0D58"/>
    <w:rsid w:val="00DF7608"/>
    <w:rsid w:val="00E01C6D"/>
    <w:rsid w:val="00E05A14"/>
    <w:rsid w:val="00E072F7"/>
    <w:rsid w:val="00E167AA"/>
    <w:rsid w:val="00E23582"/>
    <w:rsid w:val="00E26224"/>
    <w:rsid w:val="00E32CB6"/>
    <w:rsid w:val="00E51C0F"/>
    <w:rsid w:val="00E6324B"/>
    <w:rsid w:val="00E644DC"/>
    <w:rsid w:val="00E64713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01BC"/>
    <w:rsid w:val="00EB327D"/>
    <w:rsid w:val="00EB55D8"/>
    <w:rsid w:val="00EB5AE8"/>
    <w:rsid w:val="00EC244F"/>
    <w:rsid w:val="00EC71AD"/>
    <w:rsid w:val="00EF375C"/>
    <w:rsid w:val="00EF5B9C"/>
    <w:rsid w:val="00EF7CA4"/>
    <w:rsid w:val="00F10CF7"/>
    <w:rsid w:val="00F12322"/>
    <w:rsid w:val="00F13BC9"/>
    <w:rsid w:val="00F208E2"/>
    <w:rsid w:val="00F26ACC"/>
    <w:rsid w:val="00F72A25"/>
    <w:rsid w:val="00F77F45"/>
    <w:rsid w:val="00F87685"/>
    <w:rsid w:val="00F95F83"/>
    <w:rsid w:val="00FA1726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C14F-207B-4B8B-B34B-3791C550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Taybah Hussain</cp:lastModifiedBy>
  <cp:revision>2</cp:revision>
  <cp:lastPrinted>2017-09-04T08:22:00Z</cp:lastPrinted>
  <dcterms:created xsi:type="dcterms:W3CDTF">2024-02-21T09:00:00Z</dcterms:created>
  <dcterms:modified xsi:type="dcterms:W3CDTF">2024-02-21T09:00:00Z</dcterms:modified>
</cp:coreProperties>
</file>